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D8650" w14:textId="77777777" w:rsidR="003E6221" w:rsidRPr="005765BB" w:rsidRDefault="003E6221" w:rsidP="003E62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6"/>
        <w:gridCol w:w="8923"/>
      </w:tblGrid>
      <w:tr w:rsidR="00A95935" w:rsidRPr="00A90A96" w14:paraId="03BB11D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D682CF" w14:textId="77777777" w:rsidR="00A95935" w:rsidRPr="00A90A96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E64E735" w14:textId="77777777" w:rsidR="00A95935" w:rsidRPr="00A90A96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14:paraId="3006DC4F" w14:textId="77777777" w:rsidR="00A95935" w:rsidRPr="00A90A96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90A96" w:rsidRPr="00A90A96" w14:paraId="0BDC2E1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F64AE0" w14:textId="520815A4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06A36246" w14:textId="04C5564A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Поняття потреби ми розуміємо як:</w:t>
            </w:r>
          </w:p>
        </w:tc>
      </w:tr>
      <w:tr w:rsidR="00A90A96" w:rsidRPr="00A90A96" w14:paraId="5191467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8E12B2F" w14:textId="129FDAD2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218C066A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“Ринок продавця” має місце коли:</w:t>
            </w:r>
          </w:p>
          <w:p w14:paraId="11426319" w14:textId="40E997E6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083466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485948" w14:textId="51B5BDC1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B95FF23" w14:textId="13DEC676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“Ринок покупця” характеризується тим, що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41F6125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3D6642" w14:textId="179CAE40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1788CD04" w14:textId="647047F3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Споживачі не зацікавлені у товарі або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байдуж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до нього. Вид маркетингу, що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доцільни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у цьому випадку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78588B3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9A54F5" w14:textId="77E21871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09BA0ABB" w14:textId="42852020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Концепція управління підприємством стверджує, що споживачі будуть прихильні до товарів, які пропонують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найвищу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якість,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найкращ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експлуатаційн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властивості та характеристики. Це концепція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796126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5BAC95" w14:textId="41FA4661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16F8A061" w14:textId="082E4638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Товар – це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356058C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11DA90" w14:textId="396AC4B7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63FAA82B" w14:textId="7248769B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Які потреби у піраміді А. Маслоу знаходяться на другому рівні? </w:t>
            </w:r>
          </w:p>
        </w:tc>
      </w:tr>
      <w:tr w:rsidR="00A90A96" w:rsidRPr="00A90A96" w14:paraId="7889A5A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2300E7" w14:textId="50097347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7AE6506B" w14:textId="60FB1536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Основним об’єктом уваги підприємства, яке застосовує концепцію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інтенсифікаці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комерційних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зусиль, є</w:t>
            </w:r>
          </w:p>
        </w:tc>
      </w:tr>
      <w:tr w:rsidR="00A90A96" w:rsidRPr="00A90A96" w14:paraId="76061A4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3206EB" w14:textId="1598399F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1340359F" w14:textId="1B69B108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До економічних факторів макросередовища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організаці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̈ не відносять</w:t>
            </w:r>
          </w:p>
        </w:tc>
      </w:tr>
      <w:tr w:rsidR="00A90A96" w:rsidRPr="00A90A96" w14:paraId="5A7E579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DC56FCA" w14:textId="0BE73F8A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0A5E75AC" w14:textId="40B92F69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Мікросередовище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організаці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̈ формують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53D919E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A5813A" w14:textId="417D3C24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085B6105" w14:textId="1B5CAF21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Макросередовище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організаці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̈ - це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49CB7D1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D4AEBB2" w14:textId="7C7914F4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3E410473" w14:textId="4DB7529D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До соціально-культурних факторів відносять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1D0C9B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EF196E" w14:textId="4C25D9B6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0BAF5DEA" w14:textId="0CE931C5" w:rsidR="00A90A96" w:rsidRPr="00A90A96" w:rsidRDefault="00A90A96" w:rsidP="008D6D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Маркетингові дослідження – це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217D8E5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2669A0" w14:textId="631E0BBC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3AAF1EE1" w14:textId="69271926" w:rsidR="00A90A96" w:rsidRPr="00A90A96" w:rsidRDefault="00A90A96" w:rsidP="00021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Процес маркетингових досліджень не містить етап</w:t>
            </w:r>
          </w:p>
        </w:tc>
      </w:tr>
      <w:tr w:rsidR="00A90A96" w:rsidRPr="00A90A96" w14:paraId="6BFD90F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0F3F662" w14:textId="12B5055D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0A3FF2D5" w14:textId="1BFCA4B1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Цілі маркетингових досліджень можуть бути</w:t>
            </w:r>
          </w:p>
        </w:tc>
      </w:tr>
      <w:tr w:rsidR="00A90A96" w:rsidRPr="00A90A96" w14:paraId="5DD526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C8C9FB" w14:textId="459B8100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26F992A7" w14:textId="4646E4A1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Опис аспектів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реально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маркетингово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ситуаці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̈ є метою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1C9C088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F3ACB68" w14:textId="79B0AA06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5D9A09C1" w14:textId="28BDD586" w:rsidR="00A90A96" w:rsidRPr="00A90A96" w:rsidRDefault="00A90A96" w:rsidP="005F26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Причинно-наслідкові зв’язки встановлюються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7909281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B4651D2" w14:textId="09779DE5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33BDDDC6" w14:textId="15B531C6" w:rsidR="00A90A96" w:rsidRPr="00A90A96" w:rsidRDefault="00A90A96" w:rsidP="002B3F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Допомагають зрозуміти проблему</w:t>
            </w:r>
          </w:p>
        </w:tc>
      </w:tr>
      <w:tr w:rsidR="00A90A96" w:rsidRPr="00A90A96" w14:paraId="7F855F4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A26846" w14:textId="2E53F5AA" w:rsidR="00A90A96" w:rsidRPr="00A90A96" w:rsidRDefault="00A90A96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72873D3D" w14:textId="63434654" w:rsidR="00A90A96" w:rsidRPr="00A90A96" w:rsidRDefault="00A90A96" w:rsidP="002B3F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, що зібрана для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ціле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конкретного дослідження є:</w:t>
            </w:r>
          </w:p>
        </w:tc>
      </w:tr>
      <w:tr w:rsidR="00A90A96" w:rsidRPr="00A90A96" w14:paraId="708E7FF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0357FE" w14:textId="4FCF3C03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2553796D" w14:textId="26EDF6B5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, яка зібрана раніше для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ціле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̆, що відрізняються від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ціле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маркетингового дослідження, що проводиться, має назву</w:t>
            </w:r>
          </w:p>
        </w:tc>
      </w:tr>
      <w:tr w:rsidR="00A90A96" w:rsidRPr="00A90A96" w14:paraId="103F0DA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D0ABDC" w14:textId="5526F5F1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515DCB25" w14:textId="121E50B4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Перевагами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вторинно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інформаці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̈ є</w:t>
            </w:r>
          </w:p>
        </w:tc>
      </w:tr>
      <w:tr w:rsidR="00A90A96" w:rsidRPr="00A90A96" w14:paraId="73E9B2F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FA6CE5" w14:textId="7AE6CB8E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6B3068C0" w14:textId="300ABFC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Перевагами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первинно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інформаці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̈ є</w:t>
            </w:r>
          </w:p>
        </w:tc>
      </w:tr>
      <w:tr w:rsidR="00A90A96" w:rsidRPr="00A90A96" w14:paraId="37DF960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82E533" w14:textId="7EF43D76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14:paraId="239FB5F6" w14:textId="276C7D47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Кабінетни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̆ аналіз документів також має назву </w:t>
            </w:r>
          </w:p>
        </w:tc>
      </w:tr>
      <w:tr w:rsidR="00A90A96" w:rsidRPr="00A90A96" w14:paraId="7B0DE80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8B035A" w14:textId="5592E1FB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14:paraId="4B0C5CC0" w14:textId="080EDEEB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Інтерпретація змісту документу,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його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тлумачення характерно для </w:t>
            </w:r>
          </w:p>
        </w:tc>
      </w:tr>
      <w:tr w:rsidR="00A90A96" w:rsidRPr="00A90A96" w14:paraId="1CB5F9E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8B21DE" w14:textId="527109D4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14:paraId="779F2CDE" w14:textId="3D8A93D8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Аналіз,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яки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̆ зводиться до переведення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текстово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інформаці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̈ в кількісні показники, має назву</w:t>
            </w:r>
          </w:p>
        </w:tc>
      </w:tr>
      <w:tr w:rsidR="00A90A96" w:rsidRPr="00A90A96" w14:paraId="04A4A1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40A787" w14:textId="3E6F648B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14:paraId="2767AEA6" w14:textId="0856A156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Метод збору даних, при якому спостерігається ситуація, що має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певни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інтерес, і фіксуються значущі фактори або поведінка має назву</w:t>
            </w:r>
          </w:p>
        </w:tc>
      </w:tr>
      <w:tr w:rsidR="00A90A96" w:rsidRPr="00A90A96" w14:paraId="7F1726F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ADAB686" w14:textId="687DD55E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14:paraId="7398FC42" w14:textId="7E7807E0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Якщо спостереження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здійснюється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них умовах, воно має назву </w:t>
            </w:r>
          </w:p>
        </w:tc>
      </w:tr>
      <w:tr w:rsidR="00A90A96" w:rsidRPr="00A90A96" w14:paraId="7EF22E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63E57CD" w14:textId="4F897C99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14:paraId="10BB2260" w14:textId="5DD31FF3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Якщо при проведенні спостереження спостерігач заздалегідь знає, що він буде спостерігати та реєструвати, воно має назву</w:t>
            </w:r>
          </w:p>
        </w:tc>
      </w:tr>
      <w:tr w:rsidR="00A90A96" w:rsidRPr="00A90A96" w14:paraId="7CEF6E4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F6CD91" w14:textId="51694BB0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14:paraId="3638F83C" w14:textId="077D859F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Структура опитувального листа містить послідовно такі частини</w:t>
            </w:r>
          </w:p>
        </w:tc>
      </w:tr>
      <w:tr w:rsidR="00A90A96" w:rsidRPr="00A90A96" w14:paraId="220276E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662F14" w14:textId="39B0DF0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14:paraId="5328B5DB" w14:textId="757BDE27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Питання без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задано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̈ структури відповіді відносяться до</w:t>
            </w:r>
          </w:p>
        </w:tc>
      </w:tr>
      <w:tr w:rsidR="00A90A96" w:rsidRPr="00A90A96" w14:paraId="48F6C5A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3993E55" w14:textId="3A71C575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14:paraId="38F933B9" w14:textId="2C06839E" w:rsidR="00A90A96" w:rsidRPr="00A90A96" w:rsidRDefault="00A90A96" w:rsidP="00676A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Питання, що пропонують обрати одну із запропонованих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відповіде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відносяться до</w:t>
            </w:r>
          </w:p>
        </w:tc>
      </w:tr>
      <w:tr w:rsidR="00A90A96" w:rsidRPr="00A90A96" w14:paraId="4E2501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E08AFE5" w14:textId="3A506CFC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0" w:type="auto"/>
            <w:shd w:val="clear" w:color="auto" w:fill="auto"/>
          </w:tcPr>
          <w:p w14:paraId="6E50A813" w14:textId="10F40B35" w:rsidR="00A90A96" w:rsidRPr="00A90A96" w:rsidRDefault="00A90A96" w:rsidP="000C52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Тип питання,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яки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дає змогу респонденту можливість виразити ступінь згоди чи незгоди із запропонованим висловлюванням, має назву</w:t>
            </w:r>
          </w:p>
        </w:tc>
      </w:tr>
      <w:tr w:rsidR="00A90A96" w:rsidRPr="00A90A96" w14:paraId="44CDE04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CA9947F" w14:textId="037F00D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14:paraId="10B2C4D9" w14:textId="7D5EBCAD" w:rsidR="00A90A96" w:rsidRPr="00A90A96" w:rsidRDefault="00A90A96" w:rsidP="006338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Тип питання,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яки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дає змогу респонденту надати кількісну оцінку запропонованому висловлюванню, має назву</w:t>
            </w:r>
          </w:p>
        </w:tc>
      </w:tr>
      <w:tr w:rsidR="00A90A96" w:rsidRPr="00A90A96" w14:paraId="60E3425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921DD42" w14:textId="24D466F8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14:paraId="3679438A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Розподіл ринку на чіткі групи споживачів, для </w:t>
            </w:r>
            <w:proofErr w:type="spellStart"/>
            <w:r w:rsidRPr="00A90A96">
              <w:rPr>
                <w:sz w:val="28"/>
                <w:szCs w:val="28"/>
              </w:rPr>
              <w:t>кожноі</w:t>
            </w:r>
            <w:proofErr w:type="spellEnd"/>
            <w:r w:rsidRPr="00A90A96">
              <w:rPr>
                <w:sz w:val="28"/>
                <w:szCs w:val="28"/>
              </w:rPr>
              <w:t>̈ з яких можуть знадобитися окремі товари та комплекси маркетингу – це процес</w:t>
            </w:r>
          </w:p>
          <w:p w14:paraId="1332022C" w14:textId="08930B36" w:rsidR="00A90A96" w:rsidRPr="00A90A96" w:rsidRDefault="00A90A96" w:rsidP="006338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6AAA0E6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9754958" w14:textId="05518E80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14:paraId="6520E75D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Сегмент ринку характеризується</w:t>
            </w:r>
          </w:p>
          <w:p w14:paraId="738B75DB" w14:textId="0C21BC4F" w:rsidR="00A90A96" w:rsidRPr="00A90A96" w:rsidRDefault="00A90A96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206D653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8F718E7" w14:textId="0E08DEA1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0" w:type="auto"/>
            <w:shd w:val="clear" w:color="auto" w:fill="auto"/>
          </w:tcPr>
          <w:p w14:paraId="3A58B9A5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Позиціонування товарів – це</w:t>
            </w:r>
          </w:p>
          <w:p w14:paraId="5A831216" w14:textId="0541E431" w:rsidR="00A90A96" w:rsidRPr="00A90A96" w:rsidRDefault="00A90A96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779F5FC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D15024" w14:textId="73909DF6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0" w:type="auto"/>
            <w:shd w:val="clear" w:color="auto" w:fill="auto"/>
          </w:tcPr>
          <w:p w14:paraId="3BFC4866" w14:textId="78D6C721" w:rsidR="00A90A96" w:rsidRPr="00A90A96" w:rsidRDefault="00A90A96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До основних елементів комплексу маркетингу належать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4A13C4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296760" w14:textId="7CDE347D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0" w:type="auto"/>
            <w:shd w:val="clear" w:color="auto" w:fill="auto"/>
          </w:tcPr>
          <w:p w14:paraId="62A2352C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Декілька сегментів ринку, відібраних для </w:t>
            </w:r>
            <w:proofErr w:type="spellStart"/>
            <w:r w:rsidRPr="00A90A96">
              <w:rPr>
                <w:sz w:val="28"/>
                <w:szCs w:val="28"/>
              </w:rPr>
              <w:t>маркетинговоі</w:t>
            </w:r>
            <w:proofErr w:type="spellEnd"/>
            <w:r w:rsidRPr="00A90A96">
              <w:rPr>
                <w:sz w:val="28"/>
                <w:szCs w:val="28"/>
              </w:rPr>
              <w:t>̈ діяльності фірми, мають назву</w:t>
            </w:r>
          </w:p>
          <w:p w14:paraId="276F95E2" w14:textId="4BA748C2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0BC0E47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687C16" w14:textId="1DA5CE0B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14:paraId="03DEC051" w14:textId="77777777" w:rsidR="00A90A96" w:rsidRPr="00A90A96" w:rsidRDefault="00A90A96" w:rsidP="00C71100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Маркетинг, що спрямовує діяльність підприємства на декілька сегментів ринку, має назву</w:t>
            </w:r>
          </w:p>
          <w:p w14:paraId="0A6D458A" w14:textId="6B9F2865" w:rsidR="00A90A96" w:rsidRPr="00A90A96" w:rsidRDefault="00A90A96" w:rsidP="001468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412B41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0A25F8" w14:textId="5DDA601B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14:paraId="1384830C" w14:textId="77777777" w:rsidR="00A90A96" w:rsidRPr="00A90A96" w:rsidRDefault="00A90A96" w:rsidP="00C71100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Маркетинг, що спрямовує діяльність підприємства на один сегмент ринку, має назву </w:t>
            </w:r>
          </w:p>
          <w:p w14:paraId="5A5F420E" w14:textId="53DD9670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3CDB885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6EDB3E" w14:textId="7E3F4F83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0" w:type="auto"/>
            <w:shd w:val="clear" w:color="auto" w:fill="auto"/>
          </w:tcPr>
          <w:p w14:paraId="5DA42FDC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Підприємство пропонує косметику для різних вікових груп жінок, тобто використовує при </w:t>
            </w:r>
            <w:proofErr w:type="spellStart"/>
            <w:r w:rsidRPr="00A90A96">
              <w:rPr>
                <w:sz w:val="28"/>
                <w:szCs w:val="28"/>
              </w:rPr>
              <w:t>сегментаціі</w:t>
            </w:r>
            <w:proofErr w:type="spellEnd"/>
            <w:r w:rsidRPr="00A90A96">
              <w:rPr>
                <w:sz w:val="28"/>
                <w:szCs w:val="28"/>
              </w:rPr>
              <w:t xml:space="preserve">̈ </w:t>
            </w:r>
          </w:p>
          <w:p w14:paraId="3EDDB935" w14:textId="76E12851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321CC77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0990DF" w14:textId="3986AA48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0" w:type="auto"/>
            <w:shd w:val="clear" w:color="auto" w:fill="auto"/>
          </w:tcPr>
          <w:p w14:paraId="7ECCF637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Підприємство пропонує різні програми заохочення </w:t>
            </w:r>
            <w:proofErr w:type="spellStart"/>
            <w:r w:rsidRPr="00A90A96">
              <w:rPr>
                <w:sz w:val="28"/>
                <w:szCs w:val="28"/>
              </w:rPr>
              <w:t>постійних</w:t>
            </w:r>
            <w:proofErr w:type="spellEnd"/>
            <w:r w:rsidRPr="00A90A96">
              <w:rPr>
                <w:sz w:val="28"/>
                <w:szCs w:val="28"/>
              </w:rPr>
              <w:t xml:space="preserve"> покупців у залежності від суми </w:t>
            </w:r>
            <w:proofErr w:type="spellStart"/>
            <w:r w:rsidRPr="00A90A96">
              <w:rPr>
                <w:sz w:val="28"/>
                <w:szCs w:val="28"/>
              </w:rPr>
              <w:t>їх</w:t>
            </w:r>
            <w:proofErr w:type="spellEnd"/>
            <w:r w:rsidRPr="00A90A96">
              <w:rPr>
                <w:sz w:val="28"/>
                <w:szCs w:val="28"/>
              </w:rPr>
              <w:t xml:space="preserve"> річних покупок, тобто використовує </w:t>
            </w:r>
          </w:p>
          <w:p w14:paraId="0307A81D" w14:textId="36D49F44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0122098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1D88D0" w14:textId="6D8C46D7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14:paraId="180EA062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Підприємство, рекламуючи нове мило, робить акцент на тому, що до складу сировини входить близько 70% зволожуючого крему, тобто використовує стратегію позиціювання </w:t>
            </w:r>
          </w:p>
          <w:p w14:paraId="29163FD9" w14:textId="15EEC6A7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46E2342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D4FE6D" w14:textId="5678A62F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  <w:shd w:val="clear" w:color="auto" w:fill="auto"/>
          </w:tcPr>
          <w:p w14:paraId="042B8195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Сутністю рівня «товару з підкріпленням» є</w:t>
            </w:r>
          </w:p>
          <w:p w14:paraId="333168C7" w14:textId="0447AB12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642C70F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EF7A43E" w14:textId="6E308559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0" w:type="auto"/>
            <w:shd w:val="clear" w:color="auto" w:fill="auto"/>
          </w:tcPr>
          <w:p w14:paraId="1416EA87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У залежності від поведінки споживачів розрізняють товари</w:t>
            </w:r>
          </w:p>
          <w:p w14:paraId="2D64C3D4" w14:textId="4C7A8012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5DFE463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F65946" w14:textId="7014EF62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14:paraId="4E2FF5C3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У залежності від призначення розрізняють товари</w:t>
            </w:r>
          </w:p>
          <w:p w14:paraId="60CB85FB" w14:textId="129004A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3878AB2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ED8E2B0" w14:textId="53D0107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14:paraId="20F426F0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До товарів попереднього вибору належать</w:t>
            </w:r>
          </w:p>
          <w:p w14:paraId="617D73B2" w14:textId="3A0FA43B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4D621B8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49CAE9" w14:textId="1B0CC436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14:paraId="51868AA5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Товари, заради придбання яких споживачі готові прикласти додаткові зусилля, мають назву</w:t>
            </w:r>
          </w:p>
          <w:p w14:paraId="11FA0FC9" w14:textId="051C474D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23F391F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7C7EDE1" w14:textId="74667E6B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0" w:type="auto"/>
            <w:shd w:val="clear" w:color="auto" w:fill="auto"/>
          </w:tcPr>
          <w:p w14:paraId="3181C465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Етапи життєвого циклу товару мають послідовність </w:t>
            </w:r>
          </w:p>
          <w:p w14:paraId="5BFD9BAA" w14:textId="28E7FC9D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621910C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2336BD9" w14:textId="69EE41FD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0" w:type="auto"/>
            <w:shd w:val="clear" w:color="auto" w:fill="auto"/>
          </w:tcPr>
          <w:p w14:paraId="5A58121C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Головним завданням виробника на етапі впровадження товару на ринок є </w:t>
            </w:r>
          </w:p>
          <w:p w14:paraId="19BD49BD" w14:textId="66D2C9E1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5E8D289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A66156" w14:textId="4DC3C1C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14:paraId="7FBB9795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Відомо, що попит на товар та прибуток від </w:t>
            </w:r>
            <w:proofErr w:type="spellStart"/>
            <w:r w:rsidRPr="00A90A96">
              <w:rPr>
                <w:sz w:val="28"/>
                <w:szCs w:val="28"/>
              </w:rPr>
              <w:t>реалізаціі</w:t>
            </w:r>
            <w:proofErr w:type="spellEnd"/>
            <w:r w:rsidRPr="00A90A96">
              <w:rPr>
                <w:sz w:val="28"/>
                <w:szCs w:val="28"/>
              </w:rPr>
              <w:t>̈ стрімко зростають. На якому етапі життєвого циклу знаходиться товар</w:t>
            </w:r>
          </w:p>
          <w:p w14:paraId="67F10A6A" w14:textId="3F97BB71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2C4D9CB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5C014C" w14:textId="2154D032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14:paraId="2CAAC0E3" w14:textId="5AB3200B" w:rsidR="00A90A96" w:rsidRPr="00A90A96" w:rsidRDefault="00A90A96" w:rsidP="00D175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Відомо, що попит на товар повільно зростає, прибуток від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реалізаці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̈ або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відсутні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̆, або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незначни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наприкінці періоду. На якому етапі життєвого циклу знаходиться товар</w:t>
            </w:r>
          </w:p>
        </w:tc>
      </w:tr>
      <w:tr w:rsidR="00A90A96" w:rsidRPr="00A90A96" w14:paraId="28A3A9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81DB64" w14:textId="71A9FCD1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14:paraId="24E13C03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При управлінні товаром на рівні товарного асортименту доцільно використовувати </w:t>
            </w:r>
          </w:p>
          <w:p w14:paraId="68CA6D08" w14:textId="59C48D48" w:rsidR="00A90A96" w:rsidRPr="00A90A96" w:rsidRDefault="00A90A96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4A1E8B6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9B0ABDC" w14:textId="7468C066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0" w:type="auto"/>
            <w:shd w:val="clear" w:color="auto" w:fill="auto"/>
          </w:tcPr>
          <w:p w14:paraId="6FC7F5C9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При управлінні товаром на рівні </w:t>
            </w:r>
            <w:proofErr w:type="spellStart"/>
            <w:r w:rsidRPr="00A90A96">
              <w:rPr>
                <w:sz w:val="28"/>
                <w:szCs w:val="28"/>
              </w:rPr>
              <w:t>товарноі</w:t>
            </w:r>
            <w:proofErr w:type="spellEnd"/>
            <w:r w:rsidRPr="00A90A96">
              <w:rPr>
                <w:sz w:val="28"/>
                <w:szCs w:val="28"/>
              </w:rPr>
              <w:t xml:space="preserve">̈ номенклатури використовують </w:t>
            </w:r>
          </w:p>
          <w:p w14:paraId="79BDED3C" w14:textId="646CF040" w:rsidR="00A90A96" w:rsidRPr="00A90A96" w:rsidRDefault="00A90A96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57D2003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0D69E00" w14:textId="5B37529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14:paraId="652D10C9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В матриці </w:t>
            </w:r>
            <w:proofErr w:type="spellStart"/>
            <w:r w:rsidRPr="00A90A96">
              <w:rPr>
                <w:sz w:val="28"/>
                <w:szCs w:val="28"/>
              </w:rPr>
              <w:t>Бостонськоі</w:t>
            </w:r>
            <w:proofErr w:type="spellEnd"/>
            <w:r w:rsidRPr="00A90A96">
              <w:rPr>
                <w:sz w:val="28"/>
                <w:szCs w:val="28"/>
              </w:rPr>
              <w:t xml:space="preserve">̈ </w:t>
            </w:r>
            <w:proofErr w:type="spellStart"/>
            <w:r w:rsidRPr="00A90A96">
              <w:rPr>
                <w:sz w:val="28"/>
                <w:szCs w:val="28"/>
              </w:rPr>
              <w:t>консультаційноі</w:t>
            </w:r>
            <w:proofErr w:type="spellEnd"/>
            <w:r w:rsidRPr="00A90A96">
              <w:rPr>
                <w:sz w:val="28"/>
                <w:szCs w:val="28"/>
              </w:rPr>
              <w:t xml:space="preserve">̈ групи вертикальна вісь – це </w:t>
            </w:r>
          </w:p>
          <w:p w14:paraId="14782697" w14:textId="4249B312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2329496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5E1FF5" w14:textId="33FBBAB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14:paraId="0CE9D719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В матриці </w:t>
            </w:r>
            <w:proofErr w:type="spellStart"/>
            <w:r w:rsidRPr="00A90A96">
              <w:rPr>
                <w:sz w:val="28"/>
                <w:szCs w:val="28"/>
              </w:rPr>
              <w:t>Бостонськоі</w:t>
            </w:r>
            <w:proofErr w:type="spellEnd"/>
            <w:r w:rsidRPr="00A90A96">
              <w:rPr>
                <w:sz w:val="28"/>
                <w:szCs w:val="28"/>
              </w:rPr>
              <w:t xml:space="preserve">̈ </w:t>
            </w:r>
            <w:proofErr w:type="spellStart"/>
            <w:r w:rsidRPr="00A90A96">
              <w:rPr>
                <w:sz w:val="28"/>
                <w:szCs w:val="28"/>
              </w:rPr>
              <w:t>консультаційноі</w:t>
            </w:r>
            <w:proofErr w:type="spellEnd"/>
            <w:r w:rsidRPr="00A90A96">
              <w:rPr>
                <w:sz w:val="28"/>
                <w:szCs w:val="28"/>
              </w:rPr>
              <w:t xml:space="preserve">̈ групи горизонтальна вісь – це: </w:t>
            </w:r>
          </w:p>
          <w:p w14:paraId="6BFCD0C5" w14:textId="2067A1FE" w:rsidR="00A90A96" w:rsidRPr="00A90A96" w:rsidRDefault="00A90A96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42E8FF4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1F0C730" w14:textId="7DDA1F9D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0" w:type="auto"/>
            <w:shd w:val="clear" w:color="auto" w:fill="auto"/>
          </w:tcPr>
          <w:p w14:paraId="0D1631B7" w14:textId="01ED9907" w:rsidR="00A90A96" w:rsidRPr="00A90A96" w:rsidRDefault="00A90A96" w:rsidP="00355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В матриці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Бостонсько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консультаційно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̈ групи СБО, яка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займає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лідируюче положення в швидко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зростаючі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галузі має назву</w:t>
            </w:r>
          </w:p>
        </w:tc>
      </w:tr>
      <w:tr w:rsidR="00A90A96" w:rsidRPr="00A90A96" w14:paraId="0E8C029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960B46" w14:textId="268956F8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0" w:type="auto"/>
            <w:shd w:val="clear" w:color="auto" w:fill="auto"/>
          </w:tcPr>
          <w:p w14:paraId="3A3B7D62" w14:textId="131444D6" w:rsidR="00A90A96" w:rsidRPr="00A90A96" w:rsidRDefault="00A90A96" w:rsidP="00086F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В матриці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Бостонсько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консультаційно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̈ групи СБО, яка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займає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лідируюче положення в швидко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зростаючі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галузі має назву</w:t>
            </w:r>
          </w:p>
        </w:tc>
      </w:tr>
      <w:tr w:rsidR="00A90A96" w:rsidRPr="00A90A96" w14:paraId="580A7BE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C4AF607" w14:textId="32FCC7C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0" w:type="auto"/>
            <w:shd w:val="clear" w:color="auto" w:fill="auto"/>
          </w:tcPr>
          <w:p w14:paraId="52CD285C" w14:textId="0BA18E6E" w:rsidR="00A90A96" w:rsidRPr="00A90A96" w:rsidRDefault="00A90A96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Для оцінки привабливості галузі у матриці GE можна використовувати</w:t>
            </w:r>
          </w:p>
        </w:tc>
      </w:tr>
      <w:tr w:rsidR="00A90A96" w:rsidRPr="00A90A96" w14:paraId="4D8BCF8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40D019" w14:textId="205D3667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0" w:type="auto"/>
            <w:shd w:val="clear" w:color="auto" w:fill="auto"/>
          </w:tcPr>
          <w:p w14:paraId="427C0DDF" w14:textId="4FE1BD6B" w:rsidR="00A90A96" w:rsidRPr="00A90A96" w:rsidRDefault="00A90A96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Товарни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асортимент – це</w:t>
            </w:r>
          </w:p>
        </w:tc>
      </w:tr>
      <w:tr w:rsidR="00A90A96" w:rsidRPr="00A90A96" w14:paraId="0A0C571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7A58387" w14:textId="486D337E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14:paraId="222C9933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Під глибиною </w:t>
            </w:r>
            <w:proofErr w:type="spellStart"/>
            <w:r w:rsidRPr="00A90A96">
              <w:rPr>
                <w:sz w:val="28"/>
                <w:szCs w:val="28"/>
              </w:rPr>
              <w:t>товарноі</w:t>
            </w:r>
            <w:proofErr w:type="spellEnd"/>
            <w:r w:rsidRPr="00A90A96">
              <w:rPr>
                <w:sz w:val="28"/>
                <w:szCs w:val="28"/>
              </w:rPr>
              <w:t>̈ групи розуміють</w:t>
            </w:r>
          </w:p>
          <w:p w14:paraId="73B393D4" w14:textId="604D98B6" w:rsidR="00A90A96" w:rsidRPr="00A90A96" w:rsidRDefault="00A90A96" w:rsidP="00BC4A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5CA4BF7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76738A" w14:textId="2089256B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14:paraId="593B289B" w14:textId="23FDFF83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Під шириною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товарно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̈ номенклатури розуміють</w:t>
            </w:r>
          </w:p>
        </w:tc>
      </w:tr>
      <w:tr w:rsidR="00A90A96" w:rsidRPr="00A90A96" w14:paraId="5B92327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752A634" w14:textId="5EAFFCFC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0" w:type="auto"/>
            <w:shd w:val="clear" w:color="auto" w:fill="auto"/>
          </w:tcPr>
          <w:p w14:paraId="78BEEE88" w14:textId="62401117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До елементів фірмового стилю відносяться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419CEED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A6E7C2" w14:textId="242947B0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14:paraId="4EDC8AA7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0A96">
              <w:rPr>
                <w:sz w:val="28"/>
                <w:szCs w:val="28"/>
              </w:rPr>
              <w:t>Товарнии</w:t>
            </w:r>
            <w:proofErr w:type="spellEnd"/>
            <w:r w:rsidRPr="00A90A96">
              <w:rPr>
                <w:sz w:val="28"/>
                <w:szCs w:val="28"/>
              </w:rPr>
              <w:t xml:space="preserve">̆ знак - це </w:t>
            </w:r>
          </w:p>
          <w:p w14:paraId="2815BFDD" w14:textId="480F6FB5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42EBFB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C82691F" w14:textId="59942A58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0" w:type="auto"/>
            <w:shd w:val="clear" w:color="auto" w:fill="auto"/>
          </w:tcPr>
          <w:p w14:paraId="7DC006B3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За методом «колесо бренду» бренд представляється у вигляді </w:t>
            </w:r>
          </w:p>
          <w:p w14:paraId="72078FA5" w14:textId="133D4EEB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51B35B3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229EE7A" w14:textId="27393ADE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0" w:type="auto"/>
            <w:shd w:val="clear" w:color="auto" w:fill="auto"/>
          </w:tcPr>
          <w:p w14:paraId="4ACDFFA8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Елементи фірмового стилю </w:t>
            </w:r>
            <w:proofErr w:type="spellStart"/>
            <w:r w:rsidRPr="00A90A96">
              <w:rPr>
                <w:sz w:val="28"/>
                <w:szCs w:val="28"/>
              </w:rPr>
              <w:t>продукціі</w:t>
            </w:r>
            <w:proofErr w:type="spellEnd"/>
            <w:r w:rsidRPr="00A90A96">
              <w:rPr>
                <w:sz w:val="28"/>
                <w:szCs w:val="28"/>
              </w:rPr>
              <w:t xml:space="preserve">̈ призначені для </w:t>
            </w:r>
          </w:p>
          <w:p w14:paraId="4DAEAA11" w14:textId="320950E2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2D72DE7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C00ECC" w14:textId="37CF4FE8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0" w:type="auto"/>
            <w:shd w:val="clear" w:color="auto" w:fill="auto"/>
          </w:tcPr>
          <w:p w14:paraId="5BD5A8F8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Термін «бренд» означає</w:t>
            </w:r>
          </w:p>
          <w:p w14:paraId="2B048792" w14:textId="2A70BAD4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56D9B06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CCDB2A" w14:textId="5B2BBBC5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0" w:type="auto"/>
            <w:shd w:val="clear" w:color="auto" w:fill="auto"/>
          </w:tcPr>
          <w:p w14:paraId="2EC0233D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За методикою «Колесо бренду» атрибути бренду представлені на </w:t>
            </w:r>
          </w:p>
          <w:p w14:paraId="100097A1" w14:textId="41BC30DB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4A4396E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85229EC" w14:textId="7AE91731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0" w:type="auto"/>
            <w:shd w:val="clear" w:color="auto" w:fill="auto"/>
          </w:tcPr>
          <w:p w14:paraId="1C149947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0A96">
              <w:rPr>
                <w:sz w:val="28"/>
                <w:szCs w:val="28"/>
              </w:rPr>
              <w:t>Фізичнии</w:t>
            </w:r>
            <w:proofErr w:type="spellEnd"/>
            <w:r w:rsidRPr="00A90A96">
              <w:rPr>
                <w:sz w:val="28"/>
                <w:szCs w:val="28"/>
              </w:rPr>
              <w:t xml:space="preserve">̆ результат від використання бренду, </w:t>
            </w:r>
            <w:proofErr w:type="spellStart"/>
            <w:r w:rsidRPr="00A90A96">
              <w:rPr>
                <w:sz w:val="28"/>
                <w:szCs w:val="28"/>
              </w:rPr>
              <w:t>якии</w:t>
            </w:r>
            <w:proofErr w:type="spellEnd"/>
            <w:r w:rsidRPr="00A90A96">
              <w:rPr>
                <w:sz w:val="28"/>
                <w:szCs w:val="28"/>
              </w:rPr>
              <w:t xml:space="preserve">̆ отримує споживач, має назву </w:t>
            </w:r>
          </w:p>
          <w:p w14:paraId="031F4B42" w14:textId="6BAB133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0AD83F5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00879D" w14:textId="57BFFA10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0" w:type="auto"/>
            <w:shd w:val="clear" w:color="auto" w:fill="auto"/>
          </w:tcPr>
          <w:p w14:paraId="5D490285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Певне шрифтове написання назви фірми або </w:t>
            </w:r>
            <w:proofErr w:type="spellStart"/>
            <w:r w:rsidRPr="00A90A96">
              <w:rPr>
                <w:sz w:val="28"/>
                <w:szCs w:val="28"/>
              </w:rPr>
              <w:t>товарноі</w:t>
            </w:r>
            <w:proofErr w:type="spellEnd"/>
            <w:r w:rsidRPr="00A90A96">
              <w:rPr>
                <w:sz w:val="28"/>
                <w:szCs w:val="28"/>
              </w:rPr>
              <w:t xml:space="preserve">̈ групи має назву </w:t>
            </w:r>
          </w:p>
          <w:p w14:paraId="155F6343" w14:textId="1D0D97D3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7903ED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0378A0" w14:textId="2A534662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0" w:type="auto"/>
            <w:shd w:val="clear" w:color="auto" w:fill="auto"/>
          </w:tcPr>
          <w:p w14:paraId="1137618D" w14:textId="54F29E54" w:rsidR="00A90A96" w:rsidRPr="00A90A96" w:rsidRDefault="00A90A96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Термін «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парасолькови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бренд» означає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554D4A3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CA5D5C" w14:textId="28DC6674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0" w:type="auto"/>
            <w:shd w:val="clear" w:color="auto" w:fill="auto"/>
          </w:tcPr>
          <w:p w14:paraId="7AB0D993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Керівництво підприємства </w:t>
            </w:r>
            <w:proofErr w:type="spellStart"/>
            <w:r w:rsidRPr="00A90A96">
              <w:rPr>
                <w:sz w:val="28"/>
                <w:szCs w:val="28"/>
              </w:rPr>
              <w:t>прийняло</w:t>
            </w:r>
            <w:proofErr w:type="spellEnd"/>
            <w:r w:rsidRPr="00A90A96">
              <w:rPr>
                <w:sz w:val="28"/>
                <w:szCs w:val="28"/>
              </w:rPr>
              <w:t xml:space="preserve"> рішення щодо </w:t>
            </w:r>
            <w:proofErr w:type="spellStart"/>
            <w:r w:rsidRPr="00A90A96">
              <w:rPr>
                <w:sz w:val="28"/>
                <w:szCs w:val="28"/>
              </w:rPr>
              <w:t>диференційованого</w:t>
            </w:r>
            <w:proofErr w:type="spellEnd"/>
            <w:r w:rsidRPr="00A90A96">
              <w:rPr>
                <w:sz w:val="28"/>
                <w:szCs w:val="28"/>
              </w:rPr>
              <w:t xml:space="preserve"> встановлення цін на послуги одного виду. При встановленні </w:t>
            </w:r>
            <w:proofErr w:type="spellStart"/>
            <w:r w:rsidRPr="00A90A96">
              <w:rPr>
                <w:sz w:val="28"/>
                <w:szCs w:val="28"/>
              </w:rPr>
              <w:t>ціновоі</w:t>
            </w:r>
            <w:proofErr w:type="spellEnd"/>
            <w:r w:rsidRPr="00A90A96">
              <w:rPr>
                <w:sz w:val="28"/>
                <w:szCs w:val="28"/>
              </w:rPr>
              <w:t xml:space="preserve">̈ сходинки була врахована різниця у собівартості послуг, різниця у оцінці споживачами </w:t>
            </w:r>
            <w:proofErr w:type="spellStart"/>
            <w:r w:rsidRPr="00A90A96">
              <w:rPr>
                <w:sz w:val="28"/>
                <w:szCs w:val="28"/>
              </w:rPr>
              <w:t>їх</w:t>
            </w:r>
            <w:proofErr w:type="spellEnd"/>
            <w:r w:rsidRPr="00A90A96">
              <w:rPr>
                <w:sz w:val="28"/>
                <w:szCs w:val="28"/>
              </w:rPr>
              <w:t xml:space="preserve"> якості, а також ціни конкурентів. Описана ситуація характерна для </w:t>
            </w:r>
          </w:p>
          <w:p w14:paraId="3C6C4CF1" w14:textId="13832E5D" w:rsidR="00A90A96" w:rsidRPr="00A90A96" w:rsidRDefault="00A90A96" w:rsidP="003747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103D11A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25620C" w14:textId="42008433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0" w:type="auto"/>
            <w:shd w:val="clear" w:color="auto" w:fill="auto"/>
          </w:tcPr>
          <w:p w14:paraId="6D97CD2B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Ціну на товари встановлено за допомогою нарахування </w:t>
            </w:r>
            <w:proofErr w:type="spellStart"/>
            <w:r w:rsidRPr="00A90A96">
              <w:rPr>
                <w:sz w:val="28"/>
                <w:szCs w:val="28"/>
              </w:rPr>
              <w:t>певноі</w:t>
            </w:r>
            <w:proofErr w:type="spellEnd"/>
            <w:r w:rsidRPr="00A90A96">
              <w:rPr>
                <w:sz w:val="28"/>
                <w:szCs w:val="28"/>
              </w:rPr>
              <w:t xml:space="preserve">̈ націнки на собівартість товару. Метод, що </w:t>
            </w:r>
            <w:proofErr w:type="spellStart"/>
            <w:r w:rsidRPr="00A90A96">
              <w:rPr>
                <w:sz w:val="28"/>
                <w:szCs w:val="28"/>
              </w:rPr>
              <w:t>використании</w:t>
            </w:r>
            <w:proofErr w:type="spellEnd"/>
            <w:r w:rsidRPr="00A90A96">
              <w:rPr>
                <w:sz w:val="28"/>
                <w:szCs w:val="28"/>
              </w:rPr>
              <w:t>̆ у даному випадку, має назву</w:t>
            </w:r>
          </w:p>
          <w:p w14:paraId="622F2B11" w14:textId="2A966DA5" w:rsidR="00A90A96" w:rsidRPr="00A90A96" w:rsidRDefault="00A90A96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4406192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DBB247" w14:textId="51EE675F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0" w:type="auto"/>
            <w:shd w:val="clear" w:color="auto" w:fill="auto"/>
          </w:tcPr>
          <w:p w14:paraId="73A6D2B2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Ціну встановлено за допомогою графіка, на якому представлені валові витрати та очікувані загальні надходження при різних рівнях обсягу продажу. Метод, що використовується у даному випадку, має назву</w:t>
            </w:r>
          </w:p>
          <w:p w14:paraId="34530983" w14:textId="67F90DD5" w:rsidR="00A90A96" w:rsidRPr="00A90A96" w:rsidRDefault="00A90A96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43E24E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00B7FA" w14:textId="6AA83461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0" w:type="auto"/>
            <w:shd w:val="clear" w:color="auto" w:fill="auto"/>
          </w:tcPr>
          <w:p w14:paraId="61EDDC0A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Якщо витрати на виробництво чи реалізацію </w:t>
            </w:r>
            <w:proofErr w:type="spellStart"/>
            <w:r w:rsidRPr="00A90A96">
              <w:rPr>
                <w:sz w:val="28"/>
                <w:szCs w:val="28"/>
              </w:rPr>
              <w:t>продукціі</w:t>
            </w:r>
            <w:proofErr w:type="spellEnd"/>
            <w:r w:rsidRPr="00A90A96">
              <w:rPr>
                <w:sz w:val="28"/>
                <w:szCs w:val="28"/>
              </w:rPr>
              <w:t>̈ змінюються під впливом певних факторів, може бути застосована стратегія</w:t>
            </w:r>
          </w:p>
          <w:p w14:paraId="6B9EC97C" w14:textId="58949BBD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65F8C96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BEFB567" w14:textId="46880157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0" w:type="auto"/>
            <w:shd w:val="clear" w:color="auto" w:fill="auto"/>
          </w:tcPr>
          <w:p w14:paraId="7D1F62B1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Планування торговельного залу передбачає</w:t>
            </w:r>
          </w:p>
          <w:p w14:paraId="160F29BB" w14:textId="5827890F" w:rsidR="00A90A96" w:rsidRPr="00A90A96" w:rsidRDefault="00A90A96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791DFA9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54806B" w14:textId="00F15CF6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0" w:type="auto"/>
            <w:shd w:val="clear" w:color="auto" w:fill="auto"/>
          </w:tcPr>
          <w:p w14:paraId="381A1231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На рівні </w:t>
            </w:r>
            <w:proofErr w:type="spellStart"/>
            <w:r w:rsidRPr="00A90A96">
              <w:rPr>
                <w:sz w:val="28"/>
                <w:szCs w:val="28"/>
              </w:rPr>
              <w:t>очеи</w:t>
            </w:r>
            <w:proofErr w:type="spellEnd"/>
            <w:r w:rsidRPr="00A90A96">
              <w:rPr>
                <w:sz w:val="28"/>
                <w:szCs w:val="28"/>
              </w:rPr>
              <w:t xml:space="preserve">̆ на полицях викладаються товари </w:t>
            </w:r>
          </w:p>
          <w:p w14:paraId="08CF3B3A" w14:textId="7FC1F7C3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1A6E1B3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E2475DD" w14:textId="76F06F79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0" w:type="auto"/>
            <w:shd w:val="clear" w:color="auto" w:fill="auto"/>
          </w:tcPr>
          <w:p w14:paraId="5B38BF3C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P.O.S .- матеріали – це</w:t>
            </w:r>
          </w:p>
          <w:p w14:paraId="27CA5982" w14:textId="4F4AE295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72FAD46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15EF8F" w14:textId="612F8439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0" w:type="auto"/>
            <w:shd w:val="clear" w:color="auto" w:fill="auto"/>
          </w:tcPr>
          <w:p w14:paraId="1D9402BD" w14:textId="2B0D4E0B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ю товарів особливого попиту,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найчастіше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одного виробника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здійснює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мінімальна кількість відібраних виробником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високопрофесійних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посередників у різних регіонах. Фірма застосовує</w:t>
            </w:r>
          </w:p>
        </w:tc>
      </w:tr>
      <w:tr w:rsidR="00A90A96" w:rsidRPr="00A90A96" w14:paraId="16A3A46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B2E1AA" w14:textId="70394C42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0" w:type="auto"/>
            <w:shd w:val="clear" w:color="auto" w:fill="auto"/>
          </w:tcPr>
          <w:p w14:paraId="3887E870" w14:textId="3877CF64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Підприємство “К” використовує для збуту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своє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продукці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̈ канал: “Виробник-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оптови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̆ посередник-споживач”. Підприємство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найбільш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ймовірно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випускає</w:t>
            </w:r>
          </w:p>
        </w:tc>
      </w:tr>
      <w:tr w:rsidR="00A90A96" w:rsidRPr="00A90A96" w14:paraId="3BF24B0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E6B22D" w14:textId="5AF12585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0" w:type="auto"/>
            <w:shd w:val="clear" w:color="auto" w:fill="auto"/>
          </w:tcPr>
          <w:p w14:paraId="675C0F89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Термін «</w:t>
            </w:r>
            <w:proofErr w:type="spellStart"/>
            <w:r w:rsidRPr="00A90A96">
              <w:rPr>
                <w:sz w:val="28"/>
                <w:szCs w:val="28"/>
              </w:rPr>
              <w:t>фейсінг</w:t>
            </w:r>
            <w:proofErr w:type="spellEnd"/>
            <w:r w:rsidRPr="00A90A96">
              <w:rPr>
                <w:sz w:val="28"/>
                <w:szCs w:val="28"/>
              </w:rPr>
              <w:t>» означає</w:t>
            </w:r>
          </w:p>
          <w:p w14:paraId="134E2904" w14:textId="76756C59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46506E2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935752E" w14:textId="28623753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0" w:type="auto"/>
            <w:shd w:val="clear" w:color="auto" w:fill="auto"/>
          </w:tcPr>
          <w:p w14:paraId="72DD488A" w14:textId="51CCDD4D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До основних засобів маркетингових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комунікаці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відносять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6C0278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9EE573" w14:textId="1A6ED15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0" w:type="auto"/>
            <w:shd w:val="clear" w:color="auto" w:fill="auto"/>
          </w:tcPr>
          <w:p w14:paraId="68D53C59" w14:textId="3B52A758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До синтетичних засобів маркетингових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комунікаці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відносять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61EFB70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5D90FC6" w14:textId="13B824F7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0" w:type="auto"/>
            <w:shd w:val="clear" w:color="auto" w:fill="auto"/>
          </w:tcPr>
          <w:p w14:paraId="6CEAA2AC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До BTL- заходів відносяться</w:t>
            </w:r>
          </w:p>
          <w:p w14:paraId="633EED61" w14:textId="690E6F24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0850B88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44CE6B0" w14:textId="2B5269F8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0" w:type="auto"/>
            <w:shd w:val="clear" w:color="auto" w:fill="auto"/>
          </w:tcPr>
          <w:p w14:paraId="006F9A2C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До АTL- заходів відносяться</w:t>
            </w:r>
          </w:p>
          <w:p w14:paraId="553AC202" w14:textId="69CAB488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3091D2A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C4B0E6" w14:textId="312D20DC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0" w:type="auto"/>
            <w:shd w:val="clear" w:color="auto" w:fill="auto"/>
          </w:tcPr>
          <w:p w14:paraId="547A3CDC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Стратегія «проштовхування товару» передбачає</w:t>
            </w:r>
          </w:p>
          <w:p w14:paraId="63C31974" w14:textId="207CBA4C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5D04FD1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54BFDF4" w14:textId="4469FD74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0" w:type="auto"/>
            <w:shd w:val="clear" w:color="auto" w:fill="auto"/>
          </w:tcPr>
          <w:p w14:paraId="707DAA92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Стратегія «</w:t>
            </w:r>
            <w:proofErr w:type="spellStart"/>
            <w:r w:rsidRPr="00A90A96">
              <w:rPr>
                <w:sz w:val="28"/>
                <w:szCs w:val="28"/>
              </w:rPr>
              <w:t>вимушення</w:t>
            </w:r>
            <w:proofErr w:type="spellEnd"/>
            <w:r w:rsidRPr="00A90A96">
              <w:rPr>
                <w:sz w:val="28"/>
                <w:szCs w:val="28"/>
              </w:rPr>
              <w:t>» передбачає</w:t>
            </w:r>
          </w:p>
          <w:p w14:paraId="2F5A61F1" w14:textId="6C03B6DF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45FBCFD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36D59A8" w14:textId="1CB770A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0" w:type="auto"/>
            <w:shd w:val="clear" w:color="auto" w:fill="auto"/>
          </w:tcPr>
          <w:p w14:paraId="2005A8DD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Реклама – це</w:t>
            </w:r>
          </w:p>
          <w:p w14:paraId="35154BC3" w14:textId="658B6ADE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5528233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604D61" w14:textId="0A55E824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0" w:type="auto"/>
            <w:shd w:val="clear" w:color="auto" w:fill="auto"/>
          </w:tcPr>
          <w:p w14:paraId="518574E1" w14:textId="142BE9A6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PR – це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1489F8B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DBCCCB" w14:textId="48233931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0" w:type="auto"/>
            <w:shd w:val="clear" w:color="auto" w:fill="auto"/>
          </w:tcPr>
          <w:p w14:paraId="73AF4417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0A96">
              <w:rPr>
                <w:sz w:val="28"/>
                <w:szCs w:val="28"/>
              </w:rPr>
              <w:t>Sales</w:t>
            </w:r>
            <w:proofErr w:type="spellEnd"/>
            <w:r w:rsidRPr="00A90A96">
              <w:rPr>
                <w:sz w:val="28"/>
                <w:szCs w:val="28"/>
              </w:rPr>
              <w:t xml:space="preserve"> </w:t>
            </w:r>
            <w:proofErr w:type="spellStart"/>
            <w:r w:rsidRPr="00A90A96">
              <w:rPr>
                <w:sz w:val="28"/>
                <w:szCs w:val="28"/>
              </w:rPr>
              <w:t>promotion</w:t>
            </w:r>
            <w:proofErr w:type="spellEnd"/>
            <w:r w:rsidRPr="00A90A96">
              <w:rPr>
                <w:sz w:val="28"/>
                <w:szCs w:val="28"/>
              </w:rPr>
              <w:t>– це</w:t>
            </w:r>
          </w:p>
          <w:p w14:paraId="2E4C8374" w14:textId="125A1E15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324879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1669FB" w14:textId="2AF65B8F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0" w:type="auto"/>
            <w:shd w:val="clear" w:color="auto" w:fill="auto"/>
          </w:tcPr>
          <w:p w14:paraId="2BD632CB" w14:textId="25D42ECD" w:rsidR="00A90A96" w:rsidRPr="00A90A96" w:rsidRDefault="00A90A96" w:rsidP="005A4988">
            <w:pPr>
              <w:tabs>
                <w:tab w:val="left" w:pos="12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Особисти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продаж – це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0DCC2A5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790B47" w14:textId="3151D21C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0" w:type="auto"/>
            <w:shd w:val="clear" w:color="auto" w:fill="auto"/>
          </w:tcPr>
          <w:p w14:paraId="3BB26867" w14:textId="58143F78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У залежності від етапу життєвого циклу товару розрізняють наступні види реклами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24EB23D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C820374" w14:textId="6DCB74EE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0" w:type="auto"/>
            <w:shd w:val="clear" w:color="auto" w:fill="auto"/>
          </w:tcPr>
          <w:p w14:paraId="52CB78E4" w14:textId="1BD3C5FF" w:rsidR="00A90A96" w:rsidRPr="00A90A96" w:rsidRDefault="00A90A96" w:rsidP="006D58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До заходів PR відносять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0CB113A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BC9FC3D" w14:textId="1ECB06A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0" w:type="auto"/>
            <w:shd w:val="clear" w:color="auto" w:fill="auto"/>
          </w:tcPr>
          <w:p w14:paraId="265F9497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До заходів стимулювання споживачів відносять </w:t>
            </w:r>
          </w:p>
          <w:p w14:paraId="3EDE9EE8" w14:textId="6C7BA5DF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3D7981B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4B03E0" w14:textId="525194EC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0" w:type="auto"/>
            <w:shd w:val="clear" w:color="auto" w:fill="auto"/>
          </w:tcPr>
          <w:p w14:paraId="3BD42D3D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0A96">
              <w:rPr>
                <w:sz w:val="28"/>
                <w:szCs w:val="28"/>
              </w:rPr>
              <w:t>Product</w:t>
            </w:r>
            <w:proofErr w:type="spellEnd"/>
            <w:r w:rsidRPr="00A90A96">
              <w:rPr>
                <w:sz w:val="28"/>
                <w:szCs w:val="28"/>
              </w:rPr>
              <w:t xml:space="preserve"> </w:t>
            </w:r>
            <w:proofErr w:type="spellStart"/>
            <w:r w:rsidRPr="00A90A96">
              <w:rPr>
                <w:sz w:val="28"/>
                <w:szCs w:val="28"/>
              </w:rPr>
              <w:t>placement</w:t>
            </w:r>
            <w:proofErr w:type="spellEnd"/>
            <w:r w:rsidRPr="00A90A96">
              <w:rPr>
                <w:sz w:val="28"/>
                <w:szCs w:val="28"/>
              </w:rPr>
              <w:t xml:space="preserve"> – це</w:t>
            </w:r>
          </w:p>
          <w:p w14:paraId="58E04991" w14:textId="5E97565E" w:rsidR="00A90A96" w:rsidRPr="00A90A96" w:rsidRDefault="00A90A96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3E559B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715916" w14:textId="43D80C03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0" w:type="auto"/>
            <w:shd w:val="clear" w:color="auto" w:fill="auto"/>
          </w:tcPr>
          <w:p w14:paraId="55D84278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Для етапу виведення товару на ринок властива </w:t>
            </w:r>
          </w:p>
          <w:p w14:paraId="0C738F84" w14:textId="6ED945D0" w:rsidR="00A90A96" w:rsidRPr="00A90A96" w:rsidRDefault="00A90A96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01D5C1C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3EA31A" w14:textId="1D904C9E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0" w:type="auto"/>
            <w:shd w:val="clear" w:color="auto" w:fill="auto"/>
          </w:tcPr>
          <w:p w14:paraId="647AD01B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Задачею </w:t>
            </w:r>
            <w:proofErr w:type="spellStart"/>
            <w:r w:rsidRPr="00A90A96">
              <w:rPr>
                <w:sz w:val="28"/>
                <w:szCs w:val="28"/>
              </w:rPr>
              <w:t>переконуючоі</w:t>
            </w:r>
            <w:proofErr w:type="spellEnd"/>
            <w:r w:rsidRPr="00A90A96">
              <w:rPr>
                <w:sz w:val="28"/>
                <w:szCs w:val="28"/>
              </w:rPr>
              <w:t>̈ реклами є</w:t>
            </w:r>
          </w:p>
          <w:p w14:paraId="7F0425EF" w14:textId="20582B75" w:rsidR="00A90A96" w:rsidRPr="00A90A96" w:rsidRDefault="00A90A96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66205D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76F072" w14:textId="2BDB77D1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0" w:type="auto"/>
            <w:shd w:val="clear" w:color="auto" w:fill="auto"/>
          </w:tcPr>
          <w:p w14:paraId="568E85D5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Участь у </w:t>
            </w:r>
            <w:proofErr w:type="spellStart"/>
            <w:r w:rsidRPr="00A90A96">
              <w:rPr>
                <w:sz w:val="28"/>
                <w:szCs w:val="28"/>
              </w:rPr>
              <w:t>благодійних</w:t>
            </w:r>
            <w:proofErr w:type="spellEnd"/>
            <w:r w:rsidRPr="00A90A96">
              <w:rPr>
                <w:sz w:val="28"/>
                <w:szCs w:val="28"/>
              </w:rPr>
              <w:t xml:space="preserve"> акціях відносять до </w:t>
            </w:r>
          </w:p>
          <w:p w14:paraId="06DC5B64" w14:textId="7187FABF" w:rsidR="00A90A96" w:rsidRPr="00A90A96" w:rsidRDefault="00A90A96" w:rsidP="007E60CC">
            <w:pPr>
              <w:tabs>
                <w:tab w:val="left" w:pos="112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3F322E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9F9A77" w14:textId="63862237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0" w:type="auto"/>
            <w:shd w:val="clear" w:color="auto" w:fill="auto"/>
          </w:tcPr>
          <w:p w14:paraId="34B1170B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 xml:space="preserve">Порівняльна реклама є різновидом </w:t>
            </w:r>
          </w:p>
          <w:p w14:paraId="3FF584AC" w14:textId="08AB6A06" w:rsidR="00A90A96" w:rsidRPr="00A90A96" w:rsidRDefault="00A90A96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078B3E8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33DEC0D" w14:textId="7B902270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0" w:type="auto"/>
            <w:shd w:val="clear" w:color="auto" w:fill="auto"/>
          </w:tcPr>
          <w:p w14:paraId="08CDD299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Термін «b-</w:t>
            </w:r>
            <w:proofErr w:type="spellStart"/>
            <w:r w:rsidRPr="00A90A96">
              <w:rPr>
                <w:sz w:val="28"/>
                <w:szCs w:val="28"/>
              </w:rPr>
              <w:t>to</w:t>
            </w:r>
            <w:proofErr w:type="spellEnd"/>
            <w:r w:rsidRPr="00A90A96">
              <w:rPr>
                <w:sz w:val="28"/>
                <w:szCs w:val="28"/>
              </w:rPr>
              <w:t>-b» означає</w:t>
            </w:r>
          </w:p>
          <w:p w14:paraId="79954E90" w14:textId="330F2CBD" w:rsidR="00A90A96" w:rsidRPr="00A90A96" w:rsidRDefault="00A90A96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73716CC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3E9A57F" w14:textId="2D0D8ABC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0" w:type="auto"/>
            <w:shd w:val="clear" w:color="auto" w:fill="auto"/>
          </w:tcPr>
          <w:p w14:paraId="357EA951" w14:textId="5B14E3A3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Поняття потреби ми розуміємо як:</w:t>
            </w:r>
          </w:p>
        </w:tc>
      </w:tr>
      <w:tr w:rsidR="00A90A96" w:rsidRPr="00A90A96" w14:paraId="3C24259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16710AB" w14:textId="70E21A08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0" w:type="auto"/>
            <w:shd w:val="clear" w:color="auto" w:fill="auto"/>
          </w:tcPr>
          <w:p w14:paraId="4B6DDCED" w14:textId="77777777" w:rsidR="00A90A96" w:rsidRPr="00A90A96" w:rsidRDefault="00A90A96" w:rsidP="00C711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90A96">
              <w:rPr>
                <w:sz w:val="28"/>
                <w:szCs w:val="28"/>
              </w:rPr>
              <w:t>“Ринок продавця” має місце коли:</w:t>
            </w:r>
          </w:p>
          <w:p w14:paraId="49F74C0F" w14:textId="352A9AD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96" w:rsidRPr="00A90A96" w14:paraId="18E4645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C3126F" w14:textId="7EA3E701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0" w:type="auto"/>
            <w:shd w:val="clear" w:color="auto" w:fill="auto"/>
          </w:tcPr>
          <w:p w14:paraId="43A6FA79" w14:textId="50C13B7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“Ринок покупця” характеризується тим, що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778D786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EA6C6C" w14:textId="3817A864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0" w:type="auto"/>
            <w:shd w:val="clear" w:color="auto" w:fill="auto"/>
          </w:tcPr>
          <w:p w14:paraId="184E26A8" w14:textId="201386D2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Споживачі не зацікавлені у товарі або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байдуж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до нього. Вид маркетингу, що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доцільни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у цьому випадку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4B00F1C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9507630" w14:textId="6B9B18E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0" w:type="auto"/>
            <w:shd w:val="clear" w:color="auto" w:fill="auto"/>
          </w:tcPr>
          <w:p w14:paraId="6ED2CB9A" w14:textId="2827F56A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Концепція управління підприємством стверджує, що споживачі будуть прихильні до товарів, які пропонують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найвищу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якість,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найкращ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експлуатаційн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властивості та характеристики. Це концепція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50FB17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E474191" w14:textId="7D1A0E14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0" w:type="auto"/>
            <w:shd w:val="clear" w:color="auto" w:fill="auto"/>
          </w:tcPr>
          <w:p w14:paraId="0EAB4A52" w14:textId="1FFEB628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Товар – це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5CED727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B10F3D" w14:textId="0B9F6609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0" w:type="auto"/>
            <w:shd w:val="clear" w:color="auto" w:fill="auto"/>
          </w:tcPr>
          <w:p w14:paraId="62A2811B" w14:textId="099EDD6C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Які потреби у піраміді А. Маслоу знаходяться на другому рівні? </w:t>
            </w:r>
          </w:p>
        </w:tc>
      </w:tr>
      <w:tr w:rsidR="00A90A96" w:rsidRPr="00A90A96" w14:paraId="2E3B802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4CACE0" w14:textId="1B82FFE3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0" w:type="auto"/>
            <w:shd w:val="clear" w:color="auto" w:fill="auto"/>
          </w:tcPr>
          <w:p w14:paraId="4490D3F5" w14:textId="2EA13740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Основним об’єктом уваги підприємства, яке застосовує концепцію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інтенсифікаці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комерційних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 зусиль, є</w:t>
            </w:r>
          </w:p>
        </w:tc>
      </w:tr>
      <w:tr w:rsidR="00A90A96" w:rsidRPr="00A90A96" w14:paraId="43D6BD9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BB0C132" w14:textId="3DAFC771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0" w:type="auto"/>
            <w:shd w:val="clear" w:color="auto" w:fill="auto"/>
          </w:tcPr>
          <w:p w14:paraId="06F07143" w14:textId="79D162DF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До економічних факторів макросередовища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організаці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̈ не відносять</w:t>
            </w:r>
          </w:p>
        </w:tc>
      </w:tr>
      <w:tr w:rsidR="00A90A96" w:rsidRPr="00A90A96" w14:paraId="56A8FC2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354F56" w14:textId="5B82A2E3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0" w:type="auto"/>
            <w:shd w:val="clear" w:color="auto" w:fill="auto"/>
          </w:tcPr>
          <w:p w14:paraId="3831502A" w14:textId="70CAEFEF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Мікросередовище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організаці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̈ формують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69FAAF8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DE232F" w14:textId="2EC876CF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0" w:type="auto"/>
            <w:shd w:val="clear" w:color="auto" w:fill="auto"/>
          </w:tcPr>
          <w:p w14:paraId="03F892B3" w14:textId="34638575" w:rsidR="00A90A96" w:rsidRPr="00A90A96" w:rsidRDefault="00A90A96" w:rsidP="000E77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Макросередовище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організаці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̈ - це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21778BF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2BC6CC" w14:textId="3FB5714D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0" w:type="auto"/>
            <w:shd w:val="clear" w:color="auto" w:fill="auto"/>
          </w:tcPr>
          <w:p w14:paraId="17765F45" w14:textId="6903A70D" w:rsidR="00A90A96" w:rsidRPr="00A90A96" w:rsidRDefault="00A90A96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До соціально-культурних факторів відносять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2337972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4080E2" w14:textId="76C6B25C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0" w:type="auto"/>
            <w:shd w:val="clear" w:color="auto" w:fill="auto"/>
          </w:tcPr>
          <w:p w14:paraId="7F9D19E4" w14:textId="4C2C9DDA" w:rsidR="00A90A96" w:rsidRPr="00A90A96" w:rsidRDefault="00A90A96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Маркетингові дослідження – це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14FCDE5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AD814A" w14:textId="2F554F0F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0" w:type="auto"/>
            <w:shd w:val="clear" w:color="auto" w:fill="auto"/>
          </w:tcPr>
          <w:p w14:paraId="6945C57A" w14:textId="66B07EE6" w:rsidR="00A90A96" w:rsidRPr="00A90A96" w:rsidRDefault="00A90A96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Процес маркетингових досліджень не містить етап</w:t>
            </w:r>
          </w:p>
        </w:tc>
      </w:tr>
      <w:tr w:rsidR="00A90A96" w:rsidRPr="00A90A96" w14:paraId="2A18A02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3E9D70A" w14:textId="16ED795B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0" w:type="auto"/>
            <w:shd w:val="clear" w:color="auto" w:fill="auto"/>
          </w:tcPr>
          <w:p w14:paraId="7CEB8002" w14:textId="1C011B11" w:rsidR="00A90A96" w:rsidRPr="00A90A96" w:rsidRDefault="00A90A96" w:rsidP="005F41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Цілі маркетингових досліджень можуть бути</w:t>
            </w:r>
          </w:p>
        </w:tc>
      </w:tr>
      <w:tr w:rsidR="00A90A96" w:rsidRPr="00A90A96" w14:paraId="5AD2A3A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C3CFBC" w14:textId="105E9100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0" w:type="auto"/>
            <w:shd w:val="clear" w:color="auto" w:fill="auto"/>
          </w:tcPr>
          <w:p w14:paraId="2C050630" w14:textId="71782906" w:rsidR="00A90A96" w:rsidRPr="00A90A96" w:rsidRDefault="00A90A96" w:rsidP="00DF27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Опис аспектів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реально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маркетингово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ситуаціі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̈ є метою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57AABBF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DC5691" w14:textId="57B9DCF5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0" w:type="auto"/>
            <w:shd w:val="clear" w:color="auto" w:fill="auto"/>
          </w:tcPr>
          <w:p w14:paraId="68F1D4E9" w14:textId="29CAC0D2" w:rsidR="00A90A96" w:rsidRPr="00A90A96" w:rsidRDefault="00A90A96" w:rsidP="00DF27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Причинно-наслідкові зв’язки встановлюються</w:t>
            </w: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0A96" w:rsidRPr="00A90A96" w14:paraId="3F83022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F935AA" w14:textId="5090A294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0" w:type="auto"/>
            <w:shd w:val="clear" w:color="auto" w:fill="auto"/>
          </w:tcPr>
          <w:p w14:paraId="328C932D" w14:textId="6253F2A8" w:rsidR="00A90A96" w:rsidRPr="00A90A96" w:rsidRDefault="00A90A96" w:rsidP="00865B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Допомагають зрозуміти проблему</w:t>
            </w:r>
          </w:p>
        </w:tc>
      </w:tr>
      <w:tr w:rsidR="00A90A96" w:rsidRPr="00A90A96" w14:paraId="50FBC9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F60F9F" w14:textId="253A81C1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0" w:type="auto"/>
            <w:shd w:val="clear" w:color="auto" w:fill="auto"/>
          </w:tcPr>
          <w:p w14:paraId="3DC219DC" w14:textId="499103FA" w:rsidR="00A90A96" w:rsidRPr="00A90A96" w:rsidRDefault="00A90A96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, що зібрана для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ціле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конкретного дослідження є:</w:t>
            </w:r>
          </w:p>
        </w:tc>
      </w:tr>
      <w:tr w:rsidR="00A90A96" w:rsidRPr="00A90A96" w14:paraId="27617FF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6994F5" w14:textId="5F499734" w:rsidR="00A90A96" w:rsidRPr="00A90A96" w:rsidRDefault="00A90A96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0" w:type="auto"/>
            <w:shd w:val="clear" w:color="auto" w:fill="auto"/>
          </w:tcPr>
          <w:p w14:paraId="7B846B78" w14:textId="5B526BB4" w:rsidR="00A90A96" w:rsidRPr="00A90A96" w:rsidRDefault="00A90A96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, яка зібрана раніше для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ціле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 xml:space="preserve">̆, що відрізняються від </w:t>
            </w:r>
            <w:proofErr w:type="spellStart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цілеи</w:t>
            </w:r>
            <w:proofErr w:type="spellEnd"/>
            <w:r w:rsidRPr="00A90A96">
              <w:rPr>
                <w:rFonts w:ascii="Times New Roman" w:hAnsi="Times New Roman" w:cs="Times New Roman"/>
                <w:sz w:val="28"/>
                <w:szCs w:val="28"/>
              </w:rPr>
              <w:t>̆ маркетингового дослідження, що проводиться, має назву</w:t>
            </w:r>
          </w:p>
        </w:tc>
      </w:tr>
      <w:bookmarkEnd w:id="0"/>
    </w:tbl>
    <w:p w14:paraId="373231BC" w14:textId="16A1009B" w:rsidR="005F25C6" w:rsidRDefault="005F2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A1011E" w14:textId="77777777" w:rsidR="000D2965" w:rsidRPr="005765BB" w:rsidRDefault="000D29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0D2965" w:rsidRPr="005765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21"/>
    <w:rsid w:val="00000126"/>
    <w:rsid w:val="00001159"/>
    <w:rsid w:val="00004815"/>
    <w:rsid w:val="00006B88"/>
    <w:rsid w:val="000074A8"/>
    <w:rsid w:val="000130FD"/>
    <w:rsid w:val="00013C3D"/>
    <w:rsid w:val="00013D23"/>
    <w:rsid w:val="00015FBE"/>
    <w:rsid w:val="00021092"/>
    <w:rsid w:val="00032B10"/>
    <w:rsid w:val="00051001"/>
    <w:rsid w:val="00051A6B"/>
    <w:rsid w:val="00051DBE"/>
    <w:rsid w:val="00056207"/>
    <w:rsid w:val="00067577"/>
    <w:rsid w:val="00077E44"/>
    <w:rsid w:val="000811AE"/>
    <w:rsid w:val="00082700"/>
    <w:rsid w:val="00086F6A"/>
    <w:rsid w:val="000A579E"/>
    <w:rsid w:val="000A7C53"/>
    <w:rsid w:val="000B0BB2"/>
    <w:rsid w:val="000B47BA"/>
    <w:rsid w:val="000C523F"/>
    <w:rsid w:val="000D1E4B"/>
    <w:rsid w:val="000D2965"/>
    <w:rsid w:val="000E05C9"/>
    <w:rsid w:val="000E6F82"/>
    <w:rsid w:val="000E773A"/>
    <w:rsid w:val="000F1942"/>
    <w:rsid w:val="00102BC6"/>
    <w:rsid w:val="00104C99"/>
    <w:rsid w:val="00110F75"/>
    <w:rsid w:val="00112C8C"/>
    <w:rsid w:val="001134AF"/>
    <w:rsid w:val="00116A2E"/>
    <w:rsid w:val="00117BDD"/>
    <w:rsid w:val="00120A25"/>
    <w:rsid w:val="00124604"/>
    <w:rsid w:val="001327BF"/>
    <w:rsid w:val="00133819"/>
    <w:rsid w:val="001362A3"/>
    <w:rsid w:val="0014689D"/>
    <w:rsid w:val="0015138B"/>
    <w:rsid w:val="00154796"/>
    <w:rsid w:val="00155CCF"/>
    <w:rsid w:val="00156C96"/>
    <w:rsid w:val="00156E71"/>
    <w:rsid w:val="00160966"/>
    <w:rsid w:val="00171495"/>
    <w:rsid w:val="00183C1E"/>
    <w:rsid w:val="00185A97"/>
    <w:rsid w:val="001902B4"/>
    <w:rsid w:val="001A24BA"/>
    <w:rsid w:val="001A5041"/>
    <w:rsid w:val="001A75AE"/>
    <w:rsid w:val="001B16EA"/>
    <w:rsid w:val="001B6D8C"/>
    <w:rsid w:val="001C1C11"/>
    <w:rsid w:val="001C6325"/>
    <w:rsid w:val="001C745D"/>
    <w:rsid w:val="001D131E"/>
    <w:rsid w:val="001D7F0E"/>
    <w:rsid w:val="001E3FE1"/>
    <w:rsid w:val="001E5BE1"/>
    <w:rsid w:val="0020707C"/>
    <w:rsid w:val="00224574"/>
    <w:rsid w:val="0024542F"/>
    <w:rsid w:val="0024626B"/>
    <w:rsid w:val="00253477"/>
    <w:rsid w:val="00257910"/>
    <w:rsid w:val="002659F4"/>
    <w:rsid w:val="002720B2"/>
    <w:rsid w:val="002770B9"/>
    <w:rsid w:val="00277400"/>
    <w:rsid w:val="002A5490"/>
    <w:rsid w:val="002B3FFC"/>
    <w:rsid w:val="002B69F5"/>
    <w:rsid w:val="002C4C62"/>
    <w:rsid w:val="002D2009"/>
    <w:rsid w:val="002D5C2F"/>
    <w:rsid w:val="002F3029"/>
    <w:rsid w:val="0030066C"/>
    <w:rsid w:val="003065B0"/>
    <w:rsid w:val="00311039"/>
    <w:rsid w:val="00321DB3"/>
    <w:rsid w:val="003235DA"/>
    <w:rsid w:val="00340ED6"/>
    <w:rsid w:val="00343CFB"/>
    <w:rsid w:val="003524E0"/>
    <w:rsid w:val="0035283A"/>
    <w:rsid w:val="00353532"/>
    <w:rsid w:val="0035519B"/>
    <w:rsid w:val="00365020"/>
    <w:rsid w:val="003744E4"/>
    <w:rsid w:val="0037467A"/>
    <w:rsid w:val="0037479A"/>
    <w:rsid w:val="00391BD5"/>
    <w:rsid w:val="003964D2"/>
    <w:rsid w:val="003A0F4B"/>
    <w:rsid w:val="003A2B09"/>
    <w:rsid w:val="003A634B"/>
    <w:rsid w:val="003B7E1E"/>
    <w:rsid w:val="003D137D"/>
    <w:rsid w:val="003D6578"/>
    <w:rsid w:val="003E011C"/>
    <w:rsid w:val="003E6221"/>
    <w:rsid w:val="00404680"/>
    <w:rsid w:val="00415F27"/>
    <w:rsid w:val="004168C7"/>
    <w:rsid w:val="00416B02"/>
    <w:rsid w:val="00435FC9"/>
    <w:rsid w:val="004510C6"/>
    <w:rsid w:val="004704F0"/>
    <w:rsid w:val="00472BC1"/>
    <w:rsid w:val="00472F87"/>
    <w:rsid w:val="00475F6F"/>
    <w:rsid w:val="004930BD"/>
    <w:rsid w:val="004A4789"/>
    <w:rsid w:val="004E29A0"/>
    <w:rsid w:val="004E3F10"/>
    <w:rsid w:val="00503A95"/>
    <w:rsid w:val="00507D0B"/>
    <w:rsid w:val="00507D6F"/>
    <w:rsid w:val="00510472"/>
    <w:rsid w:val="00510641"/>
    <w:rsid w:val="00516E28"/>
    <w:rsid w:val="00536072"/>
    <w:rsid w:val="0054378A"/>
    <w:rsid w:val="00544947"/>
    <w:rsid w:val="005504EF"/>
    <w:rsid w:val="00553351"/>
    <w:rsid w:val="0056139C"/>
    <w:rsid w:val="00571620"/>
    <w:rsid w:val="00571CD4"/>
    <w:rsid w:val="00572E59"/>
    <w:rsid w:val="00573E2C"/>
    <w:rsid w:val="005765BB"/>
    <w:rsid w:val="00577936"/>
    <w:rsid w:val="00582FD7"/>
    <w:rsid w:val="005879FB"/>
    <w:rsid w:val="00592CAE"/>
    <w:rsid w:val="005A4822"/>
    <w:rsid w:val="005A4988"/>
    <w:rsid w:val="005B07DF"/>
    <w:rsid w:val="005C5A44"/>
    <w:rsid w:val="005D10DD"/>
    <w:rsid w:val="005D2474"/>
    <w:rsid w:val="005F25C6"/>
    <w:rsid w:val="005F26A1"/>
    <w:rsid w:val="005F41EB"/>
    <w:rsid w:val="005F4476"/>
    <w:rsid w:val="005F4D91"/>
    <w:rsid w:val="006046C0"/>
    <w:rsid w:val="00614C12"/>
    <w:rsid w:val="00617E23"/>
    <w:rsid w:val="0063333D"/>
    <w:rsid w:val="0063384B"/>
    <w:rsid w:val="00633C62"/>
    <w:rsid w:val="00635744"/>
    <w:rsid w:val="00655ED0"/>
    <w:rsid w:val="00672972"/>
    <w:rsid w:val="00673156"/>
    <w:rsid w:val="006752E4"/>
    <w:rsid w:val="00676A1F"/>
    <w:rsid w:val="0067737F"/>
    <w:rsid w:val="00684973"/>
    <w:rsid w:val="006875B8"/>
    <w:rsid w:val="006876BE"/>
    <w:rsid w:val="00687CE0"/>
    <w:rsid w:val="006B14AF"/>
    <w:rsid w:val="006B5D1E"/>
    <w:rsid w:val="006D2D34"/>
    <w:rsid w:val="006D3726"/>
    <w:rsid w:val="006D4AF2"/>
    <w:rsid w:val="006D58EC"/>
    <w:rsid w:val="006E476D"/>
    <w:rsid w:val="006E5AF9"/>
    <w:rsid w:val="006F05CD"/>
    <w:rsid w:val="0070685B"/>
    <w:rsid w:val="00721F91"/>
    <w:rsid w:val="00730A7C"/>
    <w:rsid w:val="0073764D"/>
    <w:rsid w:val="0074636D"/>
    <w:rsid w:val="00755D48"/>
    <w:rsid w:val="007620F5"/>
    <w:rsid w:val="007731FA"/>
    <w:rsid w:val="0077673F"/>
    <w:rsid w:val="007848F7"/>
    <w:rsid w:val="0078503F"/>
    <w:rsid w:val="00787604"/>
    <w:rsid w:val="00792521"/>
    <w:rsid w:val="00797CF5"/>
    <w:rsid w:val="00797D24"/>
    <w:rsid w:val="007A7BFC"/>
    <w:rsid w:val="007B2F2C"/>
    <w:rsid w:val="007B3810"/>
    <w:rsid w:val="007B497E"/>
    <w:rsid w:val="007B4BA9"/>
    <w:rsid w:val="007B4E62"/>
    <w:rsid w:val="007C4812"/>
    <w:rsid w:val="007D1EDE"/>
    <w:rsid w:val="007E60CC"/>
    <w:rsid w:val="007E6F68"/>
    <w:rsid w:val="007F197D"/>
    <w:rsid w:val="00802EB6"/>
    <w:rsid w:val="00805AA6"/>
    <w:rsid w:val="008164B7"/>
    <w:rsid w:val="00834837"/>
    <w:rsid w:val="0084071D"/>
    <w:rsid w:val="008466BD"/>
    <w:rsid w:val="0084777A"/>
    <w:rsid w:val="00857E78"/>
    <w:rsid w:val="00865B4F"/>
    <w:rsid w:val="008714F6"/>
    <w:rsid w:val="00880C29"/>
    <w:rsid w:val="0088649D"/>
    <w:rsid w:val="008A4AA1"/>
    <w:rsid w:val="008B2A8D"/>
    <w:rsid w:val="008B4019"/>
    <w:rsid w:val="008C664C"/>
    <w:rsid w:val="008C7076"/>
    <w:rsid w:val="008D6D00"/>
    <w:rsid w:val="008E3531"/>
    <w:rsid w:val="008E4FB8"/>
    <w:rsid w:val="008E5474"/>
    <w:rsid w:val="008F62C0"/>
    <w:rsid w:val="00900580"/>
    <w:rsid w:val="0090163E"/>
    <w:rsid w:val="009031F9"/>
    <w:rsid w:val="00921395"/>
    <w:rsid w:val="00922671"/>
    <w:rsid w:val="00951BE0"/>
    <w:rsid w:val="0098219B"/>
    <w:rsid w:val="00982814"/>
    <w:rsid w:val="009A3504"/>
    <w:rsid w:val="009B76E8"/>
    <w:rsid w:val="009C1851"/>
    <w:rsid w:val="009C2330"/>
    <w:rsid w:val="009C3899"/>
    <w:rsid w:val="009D56CE"/>
    <w:rsid w:val="009D77FC"/>
    <w:rsid w:val="009E3989"/>
    <w:rsid w:val="009F6A42"/>
    <w:rsid w:val="00A03860"/>
    <w:rsid w:val="00A12016"/>
    <w:rsid w:val="00A1239B"/>
    <w:rsid w:val="00A13D98"/>
    <w:rsid w:val="00A16B65"/>
    <w:rsid w:val="00A232F0"/>
    <w:rsid w:val="00A30C02"/>
    <w:rsid w:val="00A35208"/>
    <w:rsid w:val="00A404A5"/>
    <w:rsid w:val="00A420C3"/>
    <w:rsid w:val="00A54CB2"/>
    <w:rsid w:val="00A62247"/>
    <w:rsid w:val="00A6249E"/>
    <w:rsid w:val="00A65294"/>
    <w:rsid w:val="00A80B0D"/>
    <w:rsid w:val="00A8358D"/>
    <w:rsid w:val="00A90A96"/>
    <w:rsid w:val="00A94872"/>
    <w:rsid w:val="00A95935"/>
    <w:rsid w:val="00A95AEB"/>
    <w:rsid w:val="00A95F70"/>
    <w:rsid w:val="00A96B4D"/>
    <w:rsid w:val="00AA0421"/>
    <w:rsid w:val="00AA7FEF"/>
    <w:rsid w:val="00AB3952"/>
    <w:rsid w:val="00AB61CC"/>
    <w:rsid w:val="00AD4A1E"/>
    <w:rsid w:val="00AD4A4C"/>
    <w:rsid w:val="00AE047D"/>
    <w:rsid w:val="00B14E10"/>
    <w:rsid w:val="00B22D7D"/>
    <w:rsid w:val="00B318D0"/>
    <w:rsid w:val="00B32B2F"/>
    <w:rsid w:val="00B34B60"/>
    <w:rsid w:val="00B36E53"/>
    <w:rsid w:val="00B40E49"/>
    <w:rsid w:val="00B52CDA"/>
    <w:rsid w:val="00B553B6"/>
    <w:rsid w:val="00B81EFF"/>
    <w:rsid w:val="00B95603"/>
    <w:rsid w:val="00B96262"/>
    <w:rsid w:val="00BA7C0B"/>
    <w:rsid w:val="00BB42F0"/>
    <w:rsid w:val="00BC4AD3"/>
    <w:rsid w:val="00BC60E5"/>
    <w:rsid w:val="00BD22C4"/>
    <w:rsid w:val="00BE401E"/>
    <w:rsid w:val="00C0497C"/>
    <w:rsid w:val="00C108B1"/>
    <w:rsid w:val="00C26064"/>
    <w:rsid w:val="00C3660D"/>
    <w:rsid w:val="00C41135"/>
    <w:rsid w:val="00C46558"/>
    <w:rsid w:val="00C465B1"/>
    <w:rsid w:val="00C57662"/>
    <w:rsid w:val="00C65256"/>
    <w:rsid w:val="00C6789B"/>
    <w:rsid w:val="00CB00B9"/>
    <w:rsid w:val="00CB3687"/>
    <w:rsid w:val="00CB4524"/>
    <w:rsid w:val="00CB5BF0"/>
    <w:rsid w:val="00CC0EBC"/>
    <w:rsid w:val="00CC1FFB"/>
    <w:rsid w:val="00CC29FA"/>
    <w:rsid w:val="00CC5FDF"/>
    <w:rsid w:val="00CC6885"/>
    <w:rsid w:val="00CD7550"/>
    <w:rsid w:val="00CD7CCE"/>
    <w:rsid w:val="00CE4443"/>
    <w:rsid w:val="00CF5FBF"/>
    <w:rsid w:val="00D06247"/>
    <w:rsid w:val="00D11F01"/>
    <w:rsid w:val="00D17586"/>
    <w:rsid w:val="00D2518B"/>
    <w:rsid w:val="00D41B53"/>
    <w:rsid w:val="00D569B1"/>
    <w:rsid w:val="00D64AEA"/>
    <w:rsid w:val="00D6657D"/>
    <w:rsid w:val="00D83F52"/>
    <w:rsid w:val="00DB3872"/>
    <w:rsid w:val="00DB3B20"/>
    <w:rsid w:val="00DC3DDB"/>
    <w:rsid w:val="00DC577E"/>
    <w:rsid w:val="00DE100F"/>
    <w:rsid w:val="00DE3548"/>
    <w:rsid w:val="00DF2772"/>
    <w:rsid w:val="00DF3B50"/>
    <w:rsid w:val="00DF3BF3"/>
    <w:rsid w:val="00DF735B"/>
    <w:rsid w:val="00E13C73"/>
    <w:rsid w:val="00E14C5B"/>
    <w:rsid w:val="00E21293"/>
    <w:rsid w:val="00E315CD"/>
    <w:rsid w:val="00E32A08"/>
    <w:rsid w:val="00E568DB"/>
    <w:rsid w:val="00E62A26"/>
    <w:rsid w:val="00E64442"/>
    <w:rsid w:val="00E773BD"/>
    <w:rsid w:val="00E93E4E"/>
    <w:rsid w:val="00E953B0"/>
    <w:rsid w:val="00E96D20"/>
    <w:rsid w:val="00EA2ED4"/>
    <w:rsid w:val="00EB71BF"/>
    <w:rsid w:val="00EC3D19"/>
    <w:rsid w:val="00EC6B87"/>
    <w:rsid w:val="00ED5387"/>
    <w:rsid w:val="00EE2E4C"/>
    <w:rsid w:val="00EE77F9"/>
    <w:rsid w:val="00EF044B"/>
    <w:rsid w:val="00EF37C8"/>
    <w:rsid w:val="00EF388E"/>
    <w:rsid w:val="00F00C80"/>
    <w:rsid w:val="00F117F0"/>
    <w:rsid w:val="00F119D4"/>
    <w:rsid w:val="00F138B6"/>
    <w:rsid w:val="00F13FB4"/>
    <w:rsid w:val="00F150E8"/>
    <w:rsid w:val="00F15284"/>
    <w:rsid w:val="00F17FD4"/>
    <w:rsid w:val="00F222B4"/>
    <w:rsid w:val="00F238E3"/>
    <w:rsid w:val="00F27A51"/>
    <w:rsid w:val="00F42951"/>
    <w:rsid w:val="00F52062"/>
    <w:rsid w:val="00F739B2"/>
    <w:rsid w:val="00F75CE3"/>
    <w:rsid w:val="00F80A4B"/>
    <w:rsid w:val="00F813D3"/>
    <w:rsid w:val="00F837B6"/>
    <w:rsid w:val="00F96A82"/>
    <w:rsid w:val="00F97C5B"/>
    <w:rsid w:val="00FB2BA0"/>
    <w:rsid w:val="00FD4E6D"/>
    <w:rsid w:val="00FE07C2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22D6"/>
  <w15:chartTrackingRefBased/>
  <w15:docId w15:val="{CBC2A997-680B-4633-97B7-7DB22D7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622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294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Hyperlink"/>
    <w:basedOn w:val="a0"/>
    <w:uiPriority w:val="99"/>
    <w:unhideWhenUsed/>
    <w:rsid w:val="0063574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80C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0C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0C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0C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29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A90A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8065-0486-DB4A-BE2A-DF3F719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09</Words>
  <Characters>7467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пользователь Microsoft Office</cp:lastModifiedBy>
  <cp:revision>4</cp:revision>
  <cp:lastPrinted>2017-11-03T15:10:00Z</cp:lastPrinted>
  <dcterms:created xsi:type="dcterms:W3CDTF">2018-05-11T11:42:00Z</dcterms:created>
  <dcterms:modified xsi:type="dcterms:W3CDTF">2019-10-26T15:03:00Z</dcterms:modified>
</cp:coreProperties>
</file>